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DECD" w14:textId="77777777" w:rsidR="0009413F" w:rsidRPr="002367EE" w:rsidRDefault="00840B99" w:rsidP="0004117A">
      <w:pPr>
        <w:pStyle w:val="berschrift1"/>
        <w:numPr>
          <w:ilvl w:val="0"/>
          <w:numId w:val="0"/>
        </w:numPr>
        <w:ind w:left="567" w:hanging="567"/>
      </w:pPr>
      <w:bookmarkStart w:id="0" w:name="_Toc524686809"/>
      <w:bookmarkStart w:id="1" w:name="_Toc530352390"/>
      <w:r w:rsidRPr="002367EE">
        <w:t>F</w:t>
      </w:r>
      <w:r w:rsidR="005C1E22" w:rsidRPr="002367EE">
        <w:t>ragen</w:t>
      </w:r>
      <w:r w:rsidR="00384278" w:rsidRPr="002367EE">
        <w:t xml:space="preserve"> zu </w:t>
      </w:r>
      <w:r w:rsidR="00832D47" w:rsidRPr="002367EE">
        <w:t>den „</w:t>
      </w:r>
      <w:r w:rsidR="00384278" w:rsidRPr="002367EE">
        <w:t>Elementare</w:t>
      </w:r>
      <w:r w:rsidR="00832D47" w:rsidRPr="002367EE">
        <w:t>n</w:t>
      </w:r>
      <w:r w:rsidR="00384278" w:rsidRPr="002367EE">
        <w:t xml:space="preserve"> Datentypen</w:t>
      </w:r>
      <w:r w:rsidR="00832D47" w:rsidRPr="002367EE">
        <w:t>“</w:t>
      </w:r>
      <w:r w:rsidR="005C1E22" w:rsidRPr="002367EE">
        <w:t xml:space="preserve"> </w:t>
      </w:r>
      <w:r w:rsidR="00C456A0">
        <w:t xml:space="preserve"> (Niveau 2</w:t>
      </w:r>
      <w:r w:rsidR="00112ACF" w:rsidRPr="002367EE">
        <w:t>)</w:t>
      </w:r>
    </w:p>
    <w:p w14:paraId="272946DA" w14:textId="77777777" w:rsidR="005E62BA" w:rsidRPr="002367EE" w:rsidRDefault="00B05953" w:rsidP="00112ACF">
      <w:pPr>
        <w:pStyle w:val="Textnormal"/>
      </w:pPr>
      <w:r w:rsidRPr="002367EE">
        <w:t xml:space="preserve">Beantworten Sie folgende </w:t>
      </w:r>
      <w:r w:rsidR="005E62BA" w:rsidRPr="002367EE">
        <w:t>Fragen:</w:t>
      </w:r>
    </w:p>
    <w:p w14:paraId="1A83E3F8" w14:textId="77777777" w:rsidR="00885DCE" w:rsidRDefault="00572178" w:rsidP="0060688E">
      <w:pPr>
        <w:pStyle w:val="Textnormal"/>
        <w:spacing w:before="240"/>
      </w:pPr>
      <w:r w:rsidRPr="002367EE">
        <w:t>Was sind elementare Datentypen</w:t>
      </w:r>
      <w:r w:rsidR="008E405E" w:rsidRPr="002367EE">
        <w:t>?</w:t>
      </w:r>
      <w:r w:rsidR="007B6486" w:rsidRPr="002367EE">
        <w:t xml:space="preserve"> </w:t>
      </w:r>
    </w:p>
    <w:p w14:paraId="476AB0C9" w14:textId="77777777" w:rsidR="00885DCE" w:rsidRDefault="00472530" w:rsidP="0060688E">
      <w:pPr>
        <w:pStyle w:val="Textnormal"/>
        <w:spacing w:before="240"/>
      </w:pPr>
      <w:r w:rsidRPr="00472530">
        <w:t xml:space="preserve"> festgelegte Anzahl von Werte</w:t>
      </w:r>
      <w:r>
        <w:t xml:space="preserve">te </w:t>
      </w:r>
      <w:r w:rsidR="00885DCE">
        <w:t xml:space="preserve">und </w:t>
      </w:r>
      <w:r w:rsidR="00885DCE" w:rsidRPr="00885DCE">
        <w:t>fest definierte Ober- und</w:t>
      </w:r>
      <w:r w:rsidR="00885DCE">
        <w:t xml:space="preserve"> </w:t>
      </w:r>
      <w:r w:rsidR="00885DCE" w:rsidRPr="00885DCE">
        <w:t>Untergrenze</w:t>
      </w:r>
    </w:p>
    <w:p w14:paraId="2AF8F9A5" w14:textId="16B56184" w:rsidR="0060688E" w:rsidRPr="002367EE" w:rsidRDefault="0060688E" w:rsidP="0060688E">
      <w:pPr>
        <w:pStyle w:val="Textnormal"/>
        <w:spacing w:before="240"/>
      </w:pPr>
      <w:r w:rsidRPr="002367EE">
        <w:t xml:space="preserve">___________________________________________________________________ </w:t>
      </w:r>
    </w:p>
    <w:p w14:paraId="2C8E0795" w14:textId="77777777" w:rsidR="0060688E" w:rsidRDefault="0060688E" w:rsidP="00B05953">
      <w:pPr>
        <w:pStyle w:val="Textnormal"/>
        <w:spacing w:before="240"/>
      </w:pPr>
      <w:r>
        <w:br/>
      </w:r>
      <w:r w:rsidR="00446351" w:rsidRPr="002367EE">
        <w:t>Machen Sie ein Beispiel für einen Ganz-Zahl Datentyp!</w:t>
      </w:r>
      <w:r w:rsidR="007B6486" w:rsidRPr="002367EE">
        <w:t xml:space="preserve">  </w:t>
      </w:r>
    </w:p>
    <w:p w14:paraId="02CC6066" w14:textId="1A8FED57" w:rsidR="00885DCE" w:rsidRDefault="00A85E76" w:rsidP="00B05953">
      <w:pPr>
        <w:pStyle w:val="Textnormal"/>
        <w:spacing w:before="240"/>
      </w:pPr>
      <w:r>
        <w:t>2 oder 5 oder 15 oder 325</w:t>
      </w:r>
      <w:r w:rsidR="00B84836">
        <w:t xml:space="preserve"> …</w:t>
      </w:r>
    </w:p>
    <w:p w14:paraId="5FC5B465" w14:textId="2EDD784B" w:rsidR="0060688E" w:rsidRPr="002367EE" w:rsidRDefault="0060688E" w:rsidP="0060688E">
      <w:pPr>
        <w:pStyle w:val="Textnormal"/>
        <w:spacing w:before="240"/>
      </w:pPr>
      <w:r w:rsidRPr="002367EE">
        <w:t xml:space="preserve">_____________________________________________________________________ </w:t>
      </w:r>
    </w:p>
    <w:p w14:paraId="37014353" w14:textId="77777777" w:rsidR="00B84836" w:rsidRDefault="0060688E" w:rsidP="00B05953">
      <w:pPr>
        <w:pStyle w:val="Textnormal"/>
        <w:spacing w:before="240"/>
      </w:pPr>
      <w:r>
        <w:br/>
      </w:r>
      <w:r w:rsidR="00446351" w:rsidRPr="002367EE">
        <w:t>Was unterscheidet die Natürlichen Zahlen von den anderen Ganzzahldatentypen</w:t>
      </w:r>
      <w:r w:rsidR="008E405E" w:rsidRPr="002367EE">
        <w:t>?</w:t>
      </w:r>
    </w:p>
    <w:p w14:paraId="3EA67BA8" w14:textId="01AD2964" w:rsidR="008E405E" w:rsidRPr="002367EE" w:rsidRDefault="001D668C" w:rsidP="00B05953">
      <w:pPr>
        <w:pStyle w:val="Textnormal"/>
        <w:spacing w:before="240"/>
      </w:pPr>
      <w:r>
        <w:t xml:space="preserve">Natürliche Zahlen können nur ins Plus gehen nicht ins Minus </w:t>
      </w:r>
      <w:r w:rsidR="001B4DA5">
        <w:t>und 0</w:t>
      </w:r>
      <w:r w:rsidR="00446351" w:rsidRPr="002367EE">
        <w:br/>
      </w:r>
      <w:r w:rsidR="00446351" w:rsidRPr="002367EE">
        <w:br/>
      </w:r>
      <w:r w:rsidR="00B05953" w:rsidRPr="002367EE">
        <w:t>_____________________________________________________________________</w:t>
      </w:r>
      <w:r w:rsidR="007B6486" w:rsidRPr="002367EE">
        <w:t xml:space="preserve"> </w:t>
      </w:r>
    </w:p>
    <w:p w14:paraId="2426652E" w14:textId="77777777" w:rsidR="001D668C" w:rsidRDefault="0060688E" w:rsidP="00B26A53">
      <w:pPr>
        <w:pStyle w:val="Textnormal"/>
        <w:spacing w:before="240"/>
      </w:pPr>
      <w:r>
        <w:br/>
      </w:r>
      <w:r w:rsidR="00446351" w:rsidRPr="002367EE">
        <w:t xml:space="preserve">Machen Sie ein Beispiel für den Wertebereich des Aufzählungstyp </w:t>
      </w:r>
      <w:r w:rsidR="00446351" w:rsidRPr="00A125C5">
        <w:rPr>
          <w:i/>
        </w:rPr>
        <w:t>Monate</w:t>
      </w:r>
      <w:r w:rsidR="00B26A53" w:rsidRPr="002367EE">
        <w:t>?</w:t>
      </w:r>
    </w:p>
    <w:p w14:paraId="13E2A444" w14:textId="13527BE7" w:rsidR="00B26A53" w:rsidRPr="002367EE" w:rsidRDefault="00840C5A" w:rsidP="00B26A53">
      <w:pPr>
        <w:pStyle w:val="Textnormal"/>
        <w:spacing w:before="240"/>
      </w:pPr>
      <w:r>
        <w:t>Januar bis Dezember</w:t>
      </w:r>
      <w:r w:rsidR="00446351" w:rsidRPr="002367EE">
        <w:br/>
      </w:r>
      <w:r w:rsidR="00446351" w:rsidRPr="002367EE">
        <w:br/>
        <w:t>____________________________________</w:t>
      </w:r>
      <w:r w:rsidR="00B26A53" w:rsidRPr="002367EE">
        <w:t>_________________________________</w:t>
      </w:r>
    </w:p>
    <w:p w14:paraId="57820D40" w14:textId="77777777" w:rsidR="00840C5A" w:rsidRDefault="0060688E" w:rsidP="00446351">
      <w:pPr>
        <w:pStyle w:val="Textnormal"/>
        <w:spacing w:before="240"/>
      </w:pPr>
      <w:r>
        <w:br/>
      </w:r>
      <w:r w:rsidR="00446351" w:rsidRPr="002367EE">
        <w:t>Welche</w:t>
      </w:r>
      <w:r w:rsidR="00A125C5">
        <w:t>n</w:t>
      </w:r>
      <w:r w:rsidR="00446351" w:rsidRPr="002367EE">
        <w:t xml:space="preserve"> Zustand kann ein Boolean haben und was ist speziell an den Operationen der </w:t>
      </w:r>
      <w:proofErr w:type="spellStart"/>
      <w:r w:rsidR="00446351" w:rsidRPr="002367EE">
        <w:t>Booleans</w:t>
      </w:r>
      <w:proofErr w:type="spellEnd"/>
      <w:r w:rsidR="00446351" w:rsidRPr="002367EE">
        <w:t>?</w:t>
      </w:r>
    </w:p>
    <w:p w14:paraId="78C47C12" w14:textId="73900E92" w:rsidR="00446351" w:rsidRPr="002367EE" w:rsidRDefault="00A93BCB" w:rsidP="00446351">
      <w:pPr>
        <w:pStyle w:val="Textnormal"/>
        <w:spacing w:before="240"/>
      </w:pPr>
      <w:r>
        <w:t xml:space="preserve">Ein </w:t>
      </w:r>
      <w:proofErr w:type="spellStart"/>
      <w:r>
        <w:t>Booleans</w:t>
      </w:r>
      <w:proofErr w:type="spellEnd"/>
      <w:r>
        <w:t xml:space="preserve"> k</w:t>
      </w:r>
      <w:r w:rsidR="001B4DA5">
        <w:t>ö</w:t>
      </w:r>
      <w:r>
        <w:t>nn</w:t>
      </w:r>
      <w:r w:rsidR="001B4DA5">
        <w:t>en</w:t>
      </w:r>
      <w:r>
        <w:t xml:space="preserve"> nur</w:t>
      </w:r>
      <w:r w:rsidR="001B4DA5">
        <w:t xml:space="preserve"> in</w:t>
      </w:r>
      <w:r>
        <w:t xml:space="preserve"> True oder </w:t>
      </w:r>
      <w:proofErr w:type="spellStart"/>
      <w:r>
        <w:t>False</w:t>
      </w:r>
      <w:proofErr w:type="spellEnd"/>
      <w:r>
        <w:t xml:space="preserve"> dargestellt werden</w:t>
      </w:r>
      <w:r w:rsidR="00446351" w:rsidRPr="002367EE">
        <w:br/>
      </w:r>
      <w:r w:rsidR="00446351" w:rsidRPr="002367EE">
        <w:br/>
        <w:t>_____________________________________________________________________</w:t>
      </w:r>
    </w:p>
    <w:p w14:paraId="412AFAC7" w14:textId="77777777" w:rsidR="00A93BCB" w:rsidRDefault="0060688E" w:rsidP="00446351">
      <w:pPr>
        <w:pStyle w:val="Textnormal"/>
        <w:spacing w:before="240"/>
      </w:pPr>
      <w:r>
        <w:br/>
      </w:r>
      <w:r w:rsidR="00446351" w:rsidRPr="002367EE">
        <w:t xml:space="preserve">Wie lautet der Datentyp für ein einzelnes Zeichen? </w:t>
      </w:r>
    </w:p>
    <w:p w14:paraId="24D8C7A9" w14:textId="3C6F81AC" w:rsidR="00446351" w:rsidRPr="002367EE" w:rsidRDefault="00CC3918" w:rsidP="00446351">
      <w:pPr>
        <w:pStyle w:val="Textnormal"/>
        <w:spacing w:before="240"/>
      </w:pPr>
      <w:r>
        <w:t xml:space="preserve">Char </w:t>
      </w:r>
      <w:proofErr w:type="spellStart"/>
      <w:r>
        <w:t>in deutsch</w:t>
      </w:r>
      <w:proofErr w:type="spellEnd"/>
      <w:r>
        <w:t xml:space="preserve"> Charakter</w:t>
      </w:r>
      <w:r w:rsidR="00446351" w:rsidRPr="002367EE">
        <w:br/>
      </w:r>
      <w:r w:rsidR="00446351" w:rsidRPr="002367EE">
        <w:br/>
        <w:t>_____________________________________________________________________</w:t>
      </w:r>
    </w:p>
    <w:p w14:paraId="4D126326" w14:textId="77777777" w:rsidR="00A93BCB" w:rsidRDefault="0060688E" w:rsidP="00446351">
      <w:pPr>
        <w:pStyle w:val="Textnormal"/>
        <w:spacing w:before="240"/>
      </w:pPr>
      <w:r>
        <w:br/>
      </w:r>
      <w:r w:rsidR="00446351" w:rsidRPr="002367EE">
        <w:t xml:space="preserve">Aus welchen Teilen bestehen Gleitkommazahlen Typen? </w:t>
      </w:r>
    </w:p>
    <w:p w14:paraId="2B706175" w14:textId="7EE92079" w:rsidR="00446351" w:rsidRPr="002367EE" w:rsidRDefault="00446351" w:rsidP="00446351">
      <w:pPr>
        <w:pStyle w:val="Textnormal"/>
        <w:spacing w:before="240"/>
      </w:pPr>
      <w:r w:rsidRPr="002367EE">
        <w:br/>
      </w:r>
      <w:proofErr w:type="spellStart"/>
      <w:r w:rsidR="00C44F35">
        <w:t>Zahl.Zahl</w:t>
      </w:r>
      <w:proofErr w:type="spellEnd"/>
      <w:r w:rsidR="00C44F35">
        <w:t xml:space="preserve"> ausserdem ist das fest angegeben</w:t>
      </w:r>
      <w:r w:rsidRPr="002367EE">
        <w:br/>
        <w:t>_____________________________________________________________________</w:t>
      </w:r>
    </w:p>
    <w:bookmarkEnd w:id="0"/>
    <w:bookmarkEnd w:id="1"/>
    <w:p w14:paraId="097D55F0" w14:textId="77777777" w:rsidR="001B1DA1" w:rsidRDefault="0004117A" w:rsidP="0010319F">
      <w:pPr>
        <w:pStyle w:val="Textnormal"/>
        <w:spacing w:before="240"/>
      </w:pPr>
      <w:r>
        <w:br w:type="page"/>
      </w:r>
      <w:r w:rsidR="0060688E">
        <w:lastRenderedPageBreak/>
        <w:br/>
      </w:r>
      <w:r w:rsidR="0010319F" w:rsidRPr="002367EE">
        <w:t>Was für einen Einfluss hat die Angabe von Bit</w:t>
      </w:r>
      <w:r w:rsidR="008A3C25">
        <w:t>-</w:t>
      </w:r>
      <w:r w:rsidR="0010319F" w:rsidRPr="002367EE">
        <w:t>Anzahl oder Byte</w:t>
      </w:r>
      <w:r w:rsidR="008A3C25">
        <w:t>-</w:t>
      </w:r>
      <w:r w:rsidR="0010319F" w:rsidRPr="002367EE">
        <w:t xml:space="preserve">Anzahl für einen Datentyp? </w:t>
      </w:r>
    </w:p>
    <w:p w14:paraId="11578EC9" w14:textId="42D88A26" w:rsidR="0010319F" w:rsidRPr="002367EE" w:rsidRDefault="0063043A" w:rsidP="0010319F">
      <w:pPr>
        <w:pStyle w:val="Textnormal"/>
        <w:spacing w:before="240"/>
      </w:pPr>
      <w:r>
        <w:t>Zeichenanzahlen Binärer werte</w:t>
      </w:r>
      <w:r w:rsidR="0010319F" w:rsidRPr="002367EE">
        <w:br/>
      </w:r>
      <w:r w:rsidR="0010319F" w:rsidRPr="002367EE">
        <w:br/>
        <w:t>_____________________________________________________________________</w:t>
      </w:r>
    </w:p>
    <w:p w14:paraId="03E5A809" w14:textId="77777777" w:rsidR="0063043A" w:rsidRDefault="0010319F" w:rsidP="0010319F">
      <w:pPr>
        <w:pStyle w:val="Textnormal"/>
        <w:spacing w:before="240"/>
      </w:pPr>
      <w:r w:rsidRPr="002367EE">
        <w:t xml:space="preserve">Was ist </w:t>
      </w:r>
      <w:proofErr w:type="spellStart"/>
      <w:r w:rsidRPr="002367EE">
        <w:t>im</w:t>
      </w:r>
      <w:proofErr w:type="spellEnd"/>
      <w:r w:rsidRPr="002367EE">
        <w:t xml:space="preserve"> Bezug auf die Bit</w:t>
      </w:r>
      <w:r w:rsidR="008A3C25">
        <w:t>-</w:t>
      </w:r>
      <w:r w:rsidRPr="002367EE">
        <w:t>Anzahl oder Byte</w:t>
      </w:r>
      <w:r w:rsidR="008A3C25">
        <w:t>-</w:t>
      </w:r>
      <w:r w:rsidRPr="002367EE">
        <w:t>Anzahl i</w:t>
      </w:r>
      <w:r w:rsidR="0004117A">
        <w:t>n</w:t>
      </w:r>
      <w:r w:rsidRPr="002367EE">
        <w:t xml:space="preserve"> Bezug </w:t>
      </w:r>
      <w:r w:rsidR="0004117A" w:rsidRPr="002367EE">
        <w:t>auf ein konkretes Gerät</w:t>
      </w:r>
      <w:r w:rsidRPr="002367EE">
        <w:t xml:space="preserve"> oder eine bestimmte Programmiersprache zu beachten? </w:t>
      </w:r>
    </w:p>
    <w:p w14:paraId="670D8138" w14:textId="3DF46E7C" w:rsidR="0010319F" w:rsidRPr="002367EE" w:rsidRDefault="0010319F" w:rsidP="0010319F">
      <w:pPr>
        <w:pStyle w:val="Textnormal"/>
        <w:spacing w:before="240"/>
      </w:pPr>
      <w:r w:rsidRPr="002367EE">
        <w:br/>
      </w:r>
      <w:r w:rsidR="00B0235F">
        <w:t>Die Bit-</w:t>
      </w:r>
      <w:r w:rsidR="005C7D80">
        <w:t>/</w:t>
      </w:r>
      <w:r w:rsidR="00B0235F">
        <w:t>Byte-Anzahl einer Prozessorarchitektur kann die Leistungsfähigkeit und die unterstützten Anwendungen eines Geräts stark beeinflussen.</w:t>
      </w:r>
      <w:r w:rsidRPr="002367EE">
        <w:br/>
        <w:t>_____________________________________________________________________</w:t>
      </w:r>
    </w:p>
    <w:p w14:paraId="3E97E0CA" w14:textId="77777777" w:rsidR="00B0235F" w:rsidRDefault="0060688E" w:rsidP="00A125C5">
      <w:pPr>
        <w:pStyle w:val="Textnormal"/>
        <w:spacing w:before="240"/>
      </w:pPr>
      <w:r>
        <w:br/>
      </w:r>
      <w:r w:rsidR="00A125C5" w:rsidRPr="002367EE">
        <w:t>Was ist die Besonderheit von Zeigern?</w:t>
      </w:r>
    </w:p>
    <w:p w14:paraId="0C233722" w14:textId="17CAC8C8" w:rsidR="00A125C5" w:rsidRPr="002367EE" w:rsidRDefault="00A125C5" w:rsidP="00A125C5">
      <w:pPr>
        <w:pStyle w:val="Textnormal"/>
        <w:spacing w:before="240"/>
      </w:pPr>
      <w:r w:rsidRPr="002367EE">
        <w:br/>
      </w:r>
      <w:r w:rsidR="002C3958">
        <w:t>Zeiger ermöglichen direkten Speicherzugriff in der Programmierung.</w:t>
      </w:r>
      <w:r w:rsidRPr="002367EE">
        <w:br/>
        <w:t xml:space="preserve">____________________________________________________________________ </w:t>
      </w:r>
    </w:p>
    <w:p w14:paraId="3E06DB82" w14:textId="77777777" w:rsidR="00A125C5" w:rsidRDefault="0060688E" w:rsidP="00A125C5">
      <w:pPr>
        <w:pStyle w:val="Textnormal"/>
        <w:spacing w:before="240"/>
      </w:pPr>
      <w:r>
        <w:br/>
      </w:r>
      <w:r w:rsidR="00A125C5" w:rsidRPr="002367EE">
        <w:t>Was ist NULL oder VOID?</w:t>
      </w:r>
    </w:p>
    <w:p w14:paraId="3BD7985F" w14:textId="774639EE" w:rsidR="00CF1552" w:rsidRDefault="00CF1552" w:rsidP="00A125C5">
      <w:pPr>
        <w:pStyle w:val="Textnormal"/>
        <w:spacing w:before="240"/>
      </w:pPr>
      <w:r>
        <w:t>Es ist eine nicht definierte Variable</w:t>
      </w:r>
    </w:p>
    <w:p w14:paraId="281FE0FF" w14:textId="36675378" w:rsidR="00A125C5" w:rsidRPr="002367EE" w:rsidRDefault="00A125C5" w:rsidP="00A125C5">
      <w:pPr>
        <w:pStyle w:val="Textnormal"/>
        <w:spacing w:before="240"/>
      </w:pPr>
      <w:r w:rsidRPr="002367EE">
        <w:t xml:space="preserve">____________________________________________________________________ </w:t>
      </w:r>
    </w:p>
    <w:p w14:paraId="6A075726" w14:textId="77777777" w:rsidR="00372DE4" w:rsidRPr="002367EE" w:rsidRDefault="00A125C5" w:rsidP="00A125C5">
      <w:pPr>
        <w:pStyle w:val="Textnormal"/>
        <w:spacing w:before="240"/>
      </w:pPr>
      <w:r w:rsidRPr="002367EE">
        <w:br/>
      </w:r>
    </w:p>
    <w:sectPr w:rsidR="00372DE4" w:rsidRPr="002367EE" w:rsidSect="00BF603D">
      <w:headerReference w:type="even" r:id="rId8"/>
      <w:headerReference w:type="default" r:id="rId9"/>
      <w:footerReference w:type="default" r:id="rId10"/>
      <w:pgSz w:w="11906" w:h="16838" w:code="9"/>
      <w:pgMar w:top="1253" w:right="1418" w:bottom="1134" w:left="1418" w:header="709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7ECA" w14:textId="77777777" w:rsidR="00356917" w:rsidRDefault="00356917">
      <w:r>
        <w:separator/>
      </w:r>
    </w:p>
  </w:endnote>
  <w:endnote w:type="continuationSeparator" w:id="0">
    <w:p w14:paraId="72E4B7DA" w14:textId="77777777" w:rsidR="00356917" w:rsidRDefault="0035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340"/>
    </w:tblGrid>
    <w:tr w:rsidR="005C1E22" w:rsidRPr="00E66C49" w14:paraId="22FCE5FB" w14:textId="77777777">
      <w:trPr>
        <w:cantSplit/>
        <w:trHeight w:hRule="exact" w:val="426"/>
      </w:trPr>
      <w:tc>
        <w:tcPr>
          <w:tcW w:w="7090" w:type="dxa"/>
        </w:tcPr>
        <w:p w14:paraId="0B8C2C94" w14:textId="77777777" w:rsidR="005C1E22" w:rsidRPr="00E66C49" w:rsidRDefault="00000000" w:rsidP="008828B9">
          <w:pPr>
            <w:pStyle w:val="Fuzeile"/>
          </w:pPr>
          <w:fldSimple w:instr=" FILENAME   \* MERGEFORMAT ">
            <w:r w:rsidR="00BA6EE0">
              <w:rPr>
                <w:noProof/>
              </w:rPr>
              <w:t>DatentypenFragen_1.doc</w:t>
            </w:r>
          </w:fldSimple>
          <w:r w:rsidR="005C1E22" w:rsidRPr="00E66C49">
            <w:t xml:space="preserve"> / </w:t>
          </w:r>
          <w:r w:rsidR="00136C1B">
            <w:t>30.08</w:t>
          </w:r>
          <w:r w:rsidR="00252428">
            <w:t>.2011 / Version 2</w:t>
          </w:r>
        </w:p>
        <w:p w14:paraId="1B96EFAE" w14:textId="77777777" w:rsidR="005C1E22" w:rsidRPr="00E66C49" w:rsidRDefault="005C1E22" w:rsidP="00C6280A">
          <w:pPr>
            <w:pStyle w:val="Fuzeile"/>
          </w:pPr>
          <w:r w:rsidRPr="00E66C49">
            <w:t xml:space="preserve">bbw </w:t>
          </w:r>
          <w:r>
            <w:t xml:space="preserve"> P. Rutschmann</w:t>
          </w:r>
        </w:p>
      </w:tc>
      <w:tc>
        <w:tcPr>
          <w:tcW w:w="2340" w:type="dxa"/>
        </w:tcPr>
        <w:p w14:paraId="08759C61" w14:textId="77777777" w:rsidR="005C1E22" w:rsidRPr="00E66C49" w:rsidRDefault="005C1E22" w:rsidP="008828B9">
          <w:pPr>
            <w:ind w:left="1370"/>
            <w:jc w:val="right"/>
            <w:rPr>
              <w:rStyle w:val="Seitenzahl"/>
            </w:rPr>
          </w:pPr>
          <w:r w:rsidRPr="00E66C49">
            <w:rPr>
              <w:rStyle w:val="Seitenzahl"/>
            </w:rPr>
            <w:fldChar w:fldCharType="begin"/>
          </w:r>
          <w:r w:rsidRPr="00E66C49">
            <w:rPr>
              <w:rStyle w:val="Seitenzahl"/>
            </w:rPr>
            <w:instrText xml:space="preserve"> PAGE </w:instrText>
          </w:r>
          <w:r w:rsidRPr="00E66C49">
            <w:rPr>
              <w:rStyle w:val="Seitenzahl"/>
            </w:rPr>
            <w:fldChar w:fldCharType="separate"/>
          </w:r>
          <w:r w:rsidR="00BA6EE0">
            <w:rPr>
              <w:rStyle w:val="Seitenzahl"/>
              <w:noProof/>
            </w:rPr>
            <w:t>2</w:t>
          </w:r>
          <w:r w:rsidRPr="00E66C49">
            <w:rPr>
              <w:rStyle w:val="Seitenzahl"/>
            </w:rPr>
            <w:fldChar w:fldCharType="end"/>
          </w:r>
        </w:p>
      </w:tc>
    </w:tr>
  </w:tbl>
  <w:p w14:paraId="5B0F9ADF" w14:textId="77777777" w:rsidR="005C1E22" w:rsidRPr="00517820" w:rsidRDefault="005C1E22" w:rsidP="005178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27E4" w14:textId="77777777" w:rsidR="00356917" w:rsidRDefault="00356917">
      <w:r>
        <w:separator/>
      </w:r>
    </w:p>
  </w:footnote>
  <w:footnote w:type="continuationSeparator" w:id="0">
    <w:p w14:paraId="676EF3C7" w14:textId="77777777" w:rsidR="00356917" w:rsidRDefault="0035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B78E" w14:textId="77777777" w:rsidR="005C1E22" w:rsidRDefault="005C1E22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J</w:t>
    </w:r>
    <w:r>
      <w:fldChar w:fldCharType="end"/>
    </w:r>
  </w:p>
  <w:p w14:paraId="2618B6CD" w14:textId="77777777" w:rsidR="005C1E22" w:rsidRDefault="005C1E2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70"/>
      <w:gridCol w:w="2520"/>
    </w:tblGrid>
    <w:tr w:rsidR="005C1E22" w14:paraId="40B6D0FB" w14:textId="77777777">
      <w:trPr>
        <w:cantSplit/>
        <w:trHeight w:hRule="exact" w:val="720"/>
      </w:trPr>
      <w:tc>
        <w:tcPr>
          <w:tcW w:w="7270" w:type="dxa"/>
        </w:tcPr>
        <w:p w14:paraId="61C870F8" w14:textId="77777777" w:rsidR="005C1E22" w:rsidRPr="007D1899" w:rsidRDefault="005C1E22" w:rsidP="00517820">
          <w:pPr>
            <w:pStyle w:val="Kopfzeilefett"/>
          </w:pPr>
          <w:r w:rsidRPr="007D1899">
            <w:t>Informatik</w:t>
          </w:r>
        </w:p>
        <w:p w14:paraId="61A2B91A" w14:textId="04FACCF6" w:rsidR="005C1E22" w:rsidRPr="009B14F2" w:rsidRDefault="005C1E22" w:rsidP="00517820">
          <w:pPr>
            <w:pStyle w:val="Kopfzeile"/>
            <w:tabs>
              <w:tab w:val="clear" w:pos="4536"/>
              <w:tab w:val="clear" w:pos="9072"/>
            </w:tabs>
            <w:spacing w:line="240" w:lineRule="auto"/>
            <w:ind w:right="215"/>
            <w:jc w:val="left"/>
          </w:pPr>
          <w:r w:rsidRPr="009B14F2">
            <w:rPr>
              <w:rFonts w:cs="Times New Roman"/>
              <w:b w:val="0"/>
              <w:bCs w:val="0"/>
              <w:szCs w:val="18"/>
              <w:lang w:eastAsia="de-DE"/>
            </w:rPr>
            <w:t>Modul 1</w:t>
          </w:r>
          <w:r w:rsidR="0004117A">
            <w:rPr>
              <w:rFonts w:cs="Times New Roman"/>
              <w:b w:val="0"/>
              <w:bCs w:val="0"/>
              <w:szCs w:val="18"/>
              <w:lang w:eastAsia="de-DE"/>
            </w:rPr>
            <w:t>62</w:t>
          </w:r>
        </w:p>
      </w:tc>
      <w:tc>
        <w:tcPr>
          <w:tcW w:w="2520" w:type="dxa"/>
        </w:tcPr>
        <w:p w14:paraId="3AA40093" w14:textId="77777777" w:rsidR="005C1E22" w:rsidRDefault="001671DC" w:rsidP="00517820">
          <w:pPr>
            <w:pStyle w:val="KopfzeileLogo"/>
          </w:pPr>
          <w:r>
            <w:rPr>
              <w:noProof/>
            </w:rPr>
            <w:drawing>
              <wp:inline distT="0" distB="0" distL="0" distR="0" wp14:anchorId="07A2D460" wp14:editId="06A29968">
                <wp:extent cx="1010920" cy="452120"/>
                <wp:effectExtent l="0" t="0" r="0" b="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92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7C1542" w14:textId="77777777" w:rsidR="005C1E22" w:rsidRDefault="005C1E22" w:rsidP="00EF10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697"/>
    <w:multiLevelType w:val="multilevel"/>
    <w:tmpl w:val="BCA8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D6F76"/>
    <w:multiLevelType w:val="multilevel"/>
    <w:tmpl w:val="A3D2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C746B"/>
    <w:multiLevelType w:val="multilevel"/>
    <w:tmpl w:val="125C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00B0C"/>
    <w:multiLevelType w:val="hybridMultilevel"/>
    <w:tmpl w:val="1C925A06"/>
    <w:lvl w:ilvl="0" w:tplc="DE7CB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6F8D"/>
    <w:multiLevelType w:val="hybridMultilevel"/>
    <w:tmpl w:val="8D22D3F2"/>
    <w:lvl w:ilvl="0" w:tplc="DE7CB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7EB7"/>
    <w:multiLevelType w:val="multilevel"/>
    <w:tmpl w:val="FB90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152AC"/>
    <w:multiLevelType w:val="hybridMultilevel"/>
    <w:tmpl w:val="E36EACBC"/>
    <w:lvl w:ilvl="0" w:tplc="51AC9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659E7"/>
    <w:multiLevelType w:val="hybridMultilevel"/>
    <w:tmpl w:val="604237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4BDA"/>
    <w:multiLevelType w:val="hybridMultilevel"/>
    <w:tmpl w:val="56FEBE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F2107"/>
    <w:multiLevelType w:val="singleLevel"/>
    <w:tmpl w:val="684A68F0"/>
    <w:lvl w:ilvl="0">
      <w:start w:val="1"/>
      <w:numFmt w:val="bullet"/>
      <w:pStyle w:val="gibw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90E5D"/>
    <w:multiLevelType w:val="multilevel"/>
    <w:tmpl w:val="F11EA382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3771"/>
        </w:tabs>
        <w:ind w:left="-3771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4481"/>
        </w:tabs>
        <w:ind w:left="-4481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4481"/>
        </w:tabs>
        <w:ind w:left="-4481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380"/>
        </w:tabs>
        <w:ind w:left="-43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236"/>
        </w:tabs>
        <w:ind w:left="-42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92"/>
        </w:tabs>
        <w:ind w:left="-40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948"/>
        </w:tabs>
        <w:ind w:left="-3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804"/>
        </w:tabs>
        <w:ind w:left="-3804" w:hanging="1584"/>
      </w:pPr>
      <w:rPr>
        <w:rFonts w:hint="default"/>
      </w:rPr>
    </w:lvl>
  </w:abstractNum>
  <w:abstractNum w:abstractNumId="11" w15:restartNumberingAfterBreak="0">
    <w:nsid w:val="39F5200B"/>
    <w:multiLevelType w:val="multilevel"/>
    <w:tmpl w:val="D5B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D42E9"/>
    <w:multiLevelType w:val="hybridMultilevel"/>
    <w:tmpl w:val="7E0E6D20"/>
    <w:lvl w:ilvl="0" w:tplc="C9461960">
      <w:start w:val="1"/>
      <w:numFmt w:val="bullet"/>
      <w:pStyle w:val="Text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0843AB"/>
    <w:multiLevelType w:val="multilevel"/>
    <w:tmpl w:val="989E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15B8C"/>
    <w:multiLevelType w:val="multilevel"/>
    <w:tmpl w:val="8BDC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F3EB7"/>
    <w:multiLevelType w:val="multilevel"/>
    <w:tmpl w:val="5A54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E70B4"/>
    <w:multiLevelType w:val="hybridMultilevel"/>
    <w:tmpl w:val="41DA9A12"/>
    <w:lvl w:ilvl="0" w:tplc="DE7CB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F20CA"/>
    <w:multiLevelType w:val="multilevel"/>
    <w:tmpl w:val="50E8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734C5"/>
    <w:multiLevelType w:val="multilevel"/>
    <w:tmpl w:val="733A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95F4B"/>
    <w:multiLevelType w:val="multilevel"/>
    <w:tmpl w:val="FBB0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A208F"/>
    <w:multiLevelType w:val="multilevel"/>
    <w:tmpl w:val="70F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AB32CC"/>
    <w:multiLevelType w:val="multilevel"/>
    <w:tmpl w:val="D2C2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029124">
    <w:abstractNumId w:val="10"/>
  </w:num>
  <w:num w:numId="2" w16cid:durableId="1964338440">
    <w:abstractNumId w:val="12"/>
  </w:num>
  <w:num w:numId="3" w16cid:durableId="1681199475">
    <w:abstractNumId w:val="9"/>
  </w:num>
  <w:num w:numId="4" w16cid:durableId="1434208473">
    <w:abstractNumId w:val="6"/>
  </w:num>
  <w:num w:numId="5" w16cid:durableId="1897231819">
    <w:abstractNumId w:val="7"/>
  </w:num>
  <w:num w:numId="6" w16cid:durableId="1555771136">
    <w:abstractNumId w:val="0"/>
  </w:num>
  <w:num w:numId="7" w16cid:durableId="490365786">
    <w:abstractNumId w:val="18"/>
  </w:num>
  <w:num w:numId="8" w16cid:durableId="1057556274">
    <w:abstractNumId w:val="21"/>
  </w:num>
  <w:num w:numId="9" w16cid:durableId="1705060345">
    <w:abstractNumId w:val="17"/>
  </w:num>
  <w:num w:numId="10" w16cid:durableId="783691256">
    <w:abstractNumId w:val="11"/>
  </w:num>
  <w:num w:numId="11" w16cid:durableId="1221598232">
    <w:abstractNumId w:val="14"/>
  </w:num>
  <w:num w:numId="12" w16cid:durableId="421950025">
    <w:abstractNumId w:val="1"/>
  </w:num>
  <w:num w:numId="13" w16cid:durableId="1197277946">
    <w:abstractNumId w:val="20"/>
  </w:num>
  <w:num w:numId="14" w16cid:durableId="297339053">
    <w:abstractNumId w:val="5"/>
  </w:num>
  <w:num w:numId="15" w16cid:durableId="477381358">
    <w:abstractNumId w:val="15"/>
  </w:num>
  <w:num w:numId="16" w16cid:durableId="1820879793">
    <w:abstractNumId w:val="13"/>
  </w:num>
  <w:num w:numId="17" w16cid:durableId="188643674">
    <w:abstractNumId w:val="2"/>
  </w:num>
  <w:num w:numId="18" w16cid:durableId="143858251">
    <w:abstractNumId w:val="19"/>
  </w:num>
  <w:num w:numId="19" w16cid:durableId="888423783">
    <w:abstractNumId w:val="8"/>
  </w:num>
  <w:num w:numId="20" w16cid:durableId="1501195996">
    <w:abstractNumId w:val="16"/>
  </w:num>
  <w:num w:numId="21" w16cid:durableId="930970720">
    <w:abstractNumId w:val="4"/>
  </w:num>
  <w:num w:numId="22" w16cid:durableId="188752616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94"/>
    <w:rsid w:val="000156E7"/>
    <w:rsid w:val="00022523"/>
    <w:rsid w:val="0004117A"/>
    <w:rsid w:val="00043647"/>
    <w:rsid w:val="0007105B"/>
    <w:rsid w:val="000718C1"/>
    <w:rsid w:val="000929FF"/>
    <w:rsid w:val="0009413F"/>
    <w:rsid w:val="000C32D5"/>
    <w:rsid w:val="0010319F"/>
    <w:rsid w:val="00112ACF"/>
    <w:rsid w:val="0012567A"/>
    <w:rsid w:val="00136C1B"/>
    <w:rsid w:val="00145AB9"/>
    <w:rsid w:val="00162696"/>
    <w:rsid w:val="00166C33"/>
    <w:rsid w:val="001671DC"/>
    <w:rsid w:val="00175BD8"/>
    <w:rsid w:val="00182748"/>
    <w:rsid w:val="001909EF"/>
    <w:rsid w:val="001A129E"/>
    <w:rsid w:val="001A396A"/>
    <w:rsid w:val="001B1DA1"/>
    <w:rsid w:val="001B4DA5"/>
    <w:rsid w:val="001B5ECB"/>
    <w:rsid w:val="001C761F"/>
    <w:rsid w:val="001C7A08"/>
    <w:rsid w:val="001D668C"/>
    <w:rsid w:val="001E2EE6"/>
    <w:rsid w:val="0020119E"/>
    <w:rsid w:val="00202B8F"/>
    <w:rsid w:val="00212365"/>
    <w:rsid w:val="002367EE"/>
    <w:rsid w:val="00241B96"/>
    <w:rsid w:val="002509B8"/>
    <w:rsid w:val="00252428"/>
    <w:rsid w:val="00252509"/>
    <w:rsid w:val="002614AA"/>
    <w:rsid w:val="0027141F"/>
    <w:rsid w:val="00271E90"/>
    <w:rsid w:val="002C3958"/>
    <w:rsid w:val="002C64B2"/>
    <w:rsid w:val="00356917"/>
    <w:rsid w:val="00372DE4"/>
    <w:rsid w:val="00384278"/>
    <w:rsid w:val="00396A9F"/>
    <w:rsid w:val="003B4272"/>
    <w:rsid w:val="003C22CB"/>
    <w:rsid w:val="004018FD"/>
    <w:rsid w:val="00437AE6"/>
    <w:rsid w:val="00446351"/>
    <w:rsid w:val="00472530"/>
    <w:rsid w:val="00485C60"/>
    <w:rsid w:val="00497E0B"/>
    <w:rsid w:val="004C444D"/>
    <w:rsid w:val="005019A1"/>
    <w:rsid w:val="00517820"/>
    <w:rsid w:val="00527B89"/>
    <w:rsid w:val="0053061C"/>
    <w:rsid w:val="005423F1"/>
    <w:rsid w:val="00550435"/>
    <w:rsid w:val="005526A8"/>
    <w:rsid w:val="005527EC"/>
    <w:rsid w:val="00560AB5"/>
    <w:rsid w:val="00572178"/>
    <w:rsid w:val="005867D9"/>
    <w:rsid w:val="005A4C46"/>
    <w:rsid w:val="005B4207"/>
    <w:rsid w:val="005C1E22"/>
    <w:rsid w:val="005C7D80"/>
    <w:rsid w:val="005D0707"/>
    <w:rsid w:val="005D0C6F"/>
    <w:rsid w:val="005D5755"/>
    <w:rsid w:val="005E1286"/>
    <w:rsid w:val="005E62BA"/>
    <w:rsid w:val="0060688E"/>
    <w:rsid w:val="00623F9E"/>
    <w:rsid w:val="0063043A"/>
    <w:rsid w:val="00652D6B"/>
    <w:rsid w:val="006B03DB"/>
    <w:rsid w:val="006B3F91"/>
    <w:rsid w:val="006B410C"/>
    <w:rsid w:val="00755223"/>
    <w:rsid w:val="007563AB"/>
    <w:rsid w:val="007631AD"/>
    <w:rsid w:val="00782E71"/>
    <w:rsid w:val="00790553"/>
    <w:rsid w:val="00791C16"/>
    <w:rsid w:val="007B2420"/>
    <w:rsid w:val="007B6486"/>
    <w:rsid w:val="007D4A70"/>
    <w:rsid w:val="008007CA"/>
    <w:rsid w:val="008027FB"/>
    <w:rsid w:val="00832D47"/>
    <w:rsid w:val="00840B99"/>
    <w:rsid w:val="00840C5A"/>
    <w:rsid w:val="00844178"/>
    <w:rsid w:val="0086655E"/>
    <w:rsid w:val="008816EB"/>
    <w:rsid w:val="008828B9"/>
    <w:rsid w:val="00885DCE"/>
    <w:rsid w:val="008A3C25"/>
    <w:rsid w:val="008D1B9B"/>
    <w:rsid w:val="008D4E2F"/>
    <w:rsid w:val="008E0FCA"/>
    <w:rsid w:val="008E2D14"/>
    <w:rsid w:val="008E405E"/>
    <w:rsid w:val="009071AD"/>
    <w:rsid w:val="0091322B"/>
    <w:rsid w:val="009552D5"/>
    <w:rsid w:val="0097051F"/>
    <w:rsid w:val="009C78BB"/>
    <w:rsid w:val="00A03150"/>
    <w:rsid w:val="00A10C6C"/>
    <w:rsid w:val="00A125C5"/>
    <w:rsid w:val="00A14B1C"/>
    <w:rsid w:val="00A302E9"/>
    <w:rsid w:val="00A44594"/>
    <w:rsid w:val="00A46BA6"/>
    <w:rsid w:val="00A54E0C"/>
    <w:rsid w:val="00A673BA"/>
    <w:rsid w:val="00A85E76"/>
    <w:rsid w:val="00A918B8"/>
    <w:rsid w:val="00A93BCB"/>
    <w:rsid w:val="00AA2CD8"/>
    <w:rsid w:val="00AB208D"/>
    <w:rsid w:val="00AC671E"/>
    <w:rsid w:val="00AF0E17"/>
    <w:rsid w:val="00B0235F"/>
    <w:rsid w:val="00B05953"/>
    <w:rsid w:val="00B15DA7"/>
    <w:rsid w:val="00B2657C"/>
    <w:rsid w:val="00B26A53"/>
    <w:rsid w:val="00B3142A"/>
    <w:rsid w:val="00B32D07"/>
    <w:rsid w:val="00B349AC"/>
    <w:rsid w:val="00B37450"/>
    <w:rsid w:val="00B55FE4"/>
    <w:rsid w:val="00B84836"/>
    <w:rsid w:val="00B84D73"/>
    <w:rsid w:val="00B85EBD"/>
    <w:rsid w:val="00BA6EE0"/>
    <w:rsid w:val="00BB1F76"/>
    <w:rsid w:val="00BE73FD"/>
    <w:rsid w:val="00BF603D"/>
    <w:rsid w:val="00C04752"/>
    <w:rsid w:val="00C23009"/>
    <w:rsid w:val="00C27215"/>
    <w:rsid w:val="00C44F35"/>
    <w:rsid w:val="00C456A0"/>
    <w:rsid w:val="00C51454"/>
    <w:rsid w:val="00C6280A"/>
    <w:rsid w:val="00C87F7C"/>
    <w:rsid w:val="00C978F7"/>
    <w:rsid w:val="00CA7B69"/>
    <w:rsid w:val="00CC3918"/>
    <w:rsid w:val="00CD1905"/>
    <w:rsid w:val="00CF1552"/>
    <w:rsid w:val="00CF4CDD"/>
    <w:rsid w:val="00D00DF0"/>
    <w:rsid w:val="00D118BF"/>
    <w:rsid w:val="00D2572F"/>
    <w:rsid w:val="00DA20BD"/>
    <w:rsid w:val="00DD5DF4"/>
    <w:rsid w:val="00DD72C0"/>
    <w:rsid w:val="00DE027D"/>
    <w:rsid w:val="00E11C6C"/>
    <w:rsid w:val="00E448DA"/>
    <w:rsid w:val="00E70D27"/>
    <w:rsid w:val="00E71719"/>
    <w:rsid w:val="00E76845"/>
    <w:rsid w:val="00E773DC"/>
    <w:rsid w:val="00E90E92"/>
    <w:rsid w:val="00E9571C"/>
    <w:rsid w:val="00EE244E"/>
    <w:rsid w:val="00EF10D7"/>
    <w:rsid w:val="00F218B7"/>
    <w:rsid w:val="00F25AB1"/>
    <w:rsid w:val="00F35FC5"/>
    <w:rsid w:val="00F51EB9"/>
    <w:rsid w:val="00F7535F"/>
    <w:rsid w:val="00F82C76"/>
    <w:rsid w:val="00F857D3"/>
    <w:rsid w:val="00FB34F5"/>
    <w:rsid w:val="00FC08C1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8406B4"/>
  <w15:chartTrackingRefBased/>
  <w15:docId w15:val="{59F3B0C4-01D8-47B7-855E-3E58EFA8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Textnormal"/>
    <w:qFormat/>
    <w:rsid w:val="00E9571C"/>
    <w:pPr>
      <w:keepNext/>
      <w:numPr>
        <w:numId w:val="1"/>
      </w:numPr>
      <w:tabs>
        <w:tab w:val="clear" w:pos="907"/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  <w:outlineLvl w:val="0"/>
    </w:pPr>
    <w:rPr>
      <w:rFonts w:ascii="Verdana" w:hAnsi="Verdana" w:cs="Arial"/>
      <w:b/>
      <w:kern w:val="28"/>
      <w:sz w:val="28"/>
      <w:szCs w:val="20"/>
    </w:rPr>
  </w:style>
  <w:style w:type="paragraph" w:styleId="berschrift2">
    <w:name w:val="heading 2"/>
    <w:basedOn w:val="Standard"/>
    <w:next w:val="Textnormal"/>
    <w:qFormat/>
    <w:rsid w:val="002367E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/>
      <w:ind w:left="907"/>
      <w:textAlignment w:val="baseline"/>
      <w:outlineLvl w:val="1"/>
    </w:pPr>
    <w:rPr>
      <w:rFonts w:ascii="Verdana" w:hAnsi="Verdana" w:cs="Arial"/>
      <w:b/>
      <w:sz w:val="26"/>
      <w:szCs w:val="20"/>
    </w:rPr>
  </w:style>
  <w:style w:type="paragraph" w:styleId="berschrift3">
    <w:name w:val="heading 3"/>
    <w:basedOn w:val="Standard"/>
    <w:next w:val="Textnormal"/>
    <w:qFormat/>
    <w:rsid w:val="00D00D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/>
      <w:ind w:left="907"/>
      <w:textAlignment w:val="baseline"/>
      <w:outlineLvl w:val="2"/>
    </w:pPr>
    <w:rPr>
      <w:rFonts w:ascii="Verdana" w:hAnsi="Verdana" w:cs="Arial"/>
      <w:b/>
      <w:sz w:val="22"/>
      <w:szCs w:val="20"/>
    </w:rPr>
  </w:style>
  <w:style w:type="paragraph" w:styleId="berschrift4">
    <w:name w:val="heading 4"/>
    <w:basedOn w:val="Standard"/>
    <w:next w:val="Textnormal"/>
    <w:qFormat/>
    <w:pPr>
      <w:keepNext/>
      <w:numPr>
        <w:ilvl w:val="3"/>
        <w:numId w:val="1"/>
      </w:numPr>
      <w:spacing w:before="240" w:after="60"/>
      <w:outlineLvl w:val="3"/>
    </w:pPr>
    <w:rPr>
      <w:rFonts w:ascii="Verdana" w:hAnsi="Verdana" w:cs="Arial"/>
      <w:sz w:val="20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jc w:val="both"/>
      <w:outlineLvl w:val="4"/>
    </w:pPr>
    <w:rPr>
      <w:rFonts w:ascii="Verdana" w:hAnsi="Verdana"/>
      <w:sz w:val="22"/>
      <w:szCs w:val="20"/>
      <w:lang w:eastAsia="de-DE"/>
    </w:rPr>
  </w:style>
  <w:style w:type="paragraph" w:styleId="berschrift6">
    <w:name w:val="heading 6"/>
    <w:basedOn w:val="Standard"/>
    <w:next w:val="Standard"/>
    <w:qFormat/>
    <w:pPr>
      <w:spacing w:before="240" w:after="60"/>
      <w:jc w:val="both"/>
      <w:outlineLvl w:val="5"/>
    </w:pPr>
    <w:rPr>
      <w:i/>
      <w:sz w:val="22"/>
      <w:szCs w:val="20"/>
      <w:lang w:eastAsia="de-DE"/>
    </w:rPr>
  </w:style>
  <w:style w:type="paragraph" w:styleId="berschrift7">
    <w:name w:val="heading 7"/>
    <w:basedOn w:val="Standard"/>
    <w:next w:val="Standard"/>
    <w:qFormat/>
    <w:pPr>
      <w:spacing w:before="240" w:after="60"/>
      <w:jc w:val="both"/>
      <w:outlineLvl w:val="6"/>
    </w:pPr>
    <w:rPr>
      <w:rFonts w:ascii="Verdana" w:hAnsi="Verdana"/>
      <w:sz w:val="20"/>
      <w:szCs w:val="20"/>
      <w:lang w:eastAsia="de-DE"/>
    </w:rPr>
  </w:style>
  <w:style w:type="paragraph" w:styleId="berschrift8">
    <w:name w:val="heading 8"/>
    <w:basedOn w:val="Standard"/>
    <w:next w:val="Standard"/>
    <w:qFormat/>
    <w:pPr>
      <w:spacing w:before="240" w:after="60"/>
      <w:jc w:val="both"/>
      <w:outlineLvl w:val="7"/>
    </w:pPr>
    <w:rPr>
      <w:rFonts w:ascii="Verdana" w:hAnsi="Verdana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qFormat/>
    <w:pPr>
      <w:spacing w:before="240" w:after="60"/>
      <w:jc w:val="both"/>
      <w:outlineLvl w:val="8"/>
    </w:pPr>
    <w:rPr>
      <w:rFonts w:ascii="Verdana" w:hAnsi="Verdana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_normal"/>
    <w:basedOn w:val="Standard"/>
    <w:pPr>
      <w:spacing w:before="120" w:after="120" w:line="260" w:lineRule="atLeast"/>
    </w:pPr>
    <w:rPr>
      <w:rFonts w:ascii="Verdana" w:hAnsi="Verdana" w:cs="Arial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atLeast"/>
      <w:jc w:val="center"/>
    </w:pPr>
    <w:rPr>
      <w:rFonts w:ascii="Verdana" w:hAnsi="Verdana" w:cs="Arial"/>
      <w:b/>
      <w:bCs/>
      <w:sz w:val="18"/>
    </w:rPr>
  </w:style>
  <w:style w:type="paragraph" w:styleId="Fuzeile">
    <w:name w:val="footer"/>
    <w:aliases w:val="Fusszeile"/>
    <w:basedOn w:val="Standard"/>
    <w:pPr>
      <w:tabs>
        <w:tab w:val="center" w:pos="4536"/>
        <w:tab w:val="right" w:pos="9072"/>
      </w:tabs>
      <w:spacing w:before="40"/>
    </w:pPr>
    <w:rPr>
      <w:rFonts w:ascii="Arial" w:hAnsi="Arial" w:cs="Arial"/>
      <w:sz w:val="16"/>
    </w:rPr>
  </w:style>
  <w:style w:type="paragraph" w:customStyle="1" w:styleId="TextAufzaehlung">
    <w:name w:val="Text_Aufzaehlung"/>
    <w:basedOn w:val="Textnormal"/>
    <w:pPr>
      <w:numPr>
        <w:numId w:val="2"/>
      </w:numPr>
      <w:tabs>
        <w:tab w:val="clear" w:pos="360"/>
        <w:tab w:val="num" w:pos="397"/>
      </w:tabs>
      <w:ind w:left="397" w:hanging="397"/>
    </w:p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80"/>
        <w:tab w:val="right" w:leader="dot" w:pos="9062"/>
      </w:tabs>
    </w:pPr>
    <w:rPr>
      <w:rFonts w:ascii="Verdana" w:hAnsi="Verdana" w:cs="Arial"/>
      <w:b/>
      <w:bCs/>
      <w:noProof/>
      <w:sz w:val="20"/>
      <w:szCs w:val="28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60"/>
        <w:tab w:val="right" w:leader="dot" w:pos="9062"/>
      </w:tabs>
      <w:ind w:left="180"/>
    </w:pPr>
    <w:rPr>
      <w:rFonts w:ascii="Verdana" w:hAnsi="Verdana" w:cs="Arial"/>
      <w:noProof/>
      <w:sz w:val="20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260"/>
        <w:tab w:val="right" w:leader="dot" w:pos="9062"/>
      </w:tabs>
      <w:ind w:left="360"/>
    </w:pPr>
    <w:rPr>
      <w:rFonts w:ascii="Verdana" w:hAnsi="Verdana" w:cs="Arial"/>
      <w:noProof/>
      <w:sz w:val="20"/>
      <w:szCs w:val="22"/>
      <w:lang w:val="de-DE" w:eastAsia="de-DE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620"/>
        <w:tab w:val="right" w:pos="9061"/>
      </w:tabs>
      <w:ind w:left="720"/>
    </w:pPr>
    <w:rPr>
      <w:rFonts w:ascii="Verdana" w:hAnsi="Verdana" w:cs="Arial"/>
      <w:noProof/>
      <w:sz w:val="20"/>
      <w:szCs w:val="22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  <w:rPr>
      <w:rFonts w:ascii="Verdana" w:hAnsi="Verdana"/>
      <w:sz w:val="18"/>
    </w:rPr>
  </w:style>
  <w:style w:type="paragraph" w:customStyle="1" w:styleId="Textfett">
    <w:name w:val="Text_fett"/>
    <w:basedOn w:val="Textnormal"/>
    <w:rPr>
      <w:b/>
      <w:bCs/>
    </w:rPr>
  </w:style>
  <w:style w:type="paragraph" w:customStyle="1" w:styleId="Abbildung">
    <w:name w:val="Abbildung"/>
    <w:basedOn w:val="Standard"/>
    <w:next w:val="Textnormal"/>
    <w:pPr>
      <w:spacing w:before="120" w:after="120"/>
      <w:ind w:left="900"/>
    </w:pPr>
    <w:rPr>
      <w:rFonts w:ascii="Verdana" w:hAnsi="Verdana" w:cs="Arial"/>
      <w:sz w:val="20"/>
      <w:szCs w:val="20"/>
    </w:rPr>
  </w:style>
  <w:style w:type="paragraph" w:customStyle="1" w:styleId="TextSource">
    <w:name w:val="Text_Source"/>
    <w:basedOn w:val="Textnormal"/>
    <w:pPr>
      <w:spacing w:before="0" w:after="0"/>
    </w:pPr>
    <w:rPr>
      <w:rFonts w:ascii="Courier New" w:hAnsi="Courier New" w:cs="Courier New"/>
    </w:rPr>
  </w:style>
  <w:style w:type="paragraph" w:customStyle="1" w:styleId="Erstellt">
    <w:name w:val="Erstellt"/>
    <w:pPr>
      <w:jc w:val="right"/>
    </w:pPr>
    <w:rPr>
      <w:rFonts w:ascii="Arial" w:hAnsi="Arial" w:cs="Arial"/>
      <w:sz w:val="16"/>
      <w:lang w:val="de-DE" w:eastAsia="de-DE"/>
    </w:rPr>
  </w:style>
  <w:style w:type="paragraph" w:customStyle="1" w:styleId="Logo">
    <w:name w:val="Logo"/>
    <w:basedOn w:val="Kopfzeile"/>
    <w:pPr>
      <w:ind w:right="360"/>
    </w:pPr>
    <w:rPr>
      <w:b w:val="0"/>
      <w:bCs w:val="0"/>
    </w:rPr>
  </w:style>
  <w:style w:type="paragraph" w:customStyle="1" w:styleId="Version">
    <w:name w:val="Version"/>
    <w:basedOn w:val="Standard"/>
    <w:pPr>
      <w:spacing w:line="240" w:lineRule="atLeast"/>
      <w:jc w:val="right"/>
    </w:pPr>
    <w:rPr>
      <w:rFonts w:ascii="Verdana" w:hAnsi="Verdana" w:cs="Arial"/>
      <w:sz w:val="18"/>
    </w:rPr>
  </w:style>
  <w:style w:type="paragraph" w:customStyle="1" w:styleId="Seite">
    <w:name w:val="Seite"/>
    <w:basedOn w:val="Version"/>
    <w:pPr>
      <w:spacing w:line="260" w:lineRule="atLeast"/>
    </w:pPr>
  </w:style>
  <w:style w:type="paragraph" w:customStyle="1" w:styleId="Textfettgross">
    <w:name w:val="Text_fett_gross"/>
    <w:basedOn w:val="Textfett"/>
    <w:rPr>
      <w:sz w:val="32"/>
    </w:rPr>
  </w:style>
  <w:style w:type="paragraph" w:customStyle="1" w:styleId="Textfettmittel">
    <w:name w:val="Text_fett_mittel"/>
    <w:basedOn w:val="Textfett"/>
    <w:rPr>
      <w:sz w:val="22"/>
    </w:rPr>
  </w:style>
  <w:style w:type="paragraph" w:customStyle="1" w:styleId="text">
    <w:name w:val="text"/>
    <w:basedOn w:val="Standard"/>
    <w:pPr>
      <w:spacing w:before="120" w:after="120" w:line="300" w:lineRule="atLeast"/>
      <w:ind w:left="720"/>
    </w:pPr>
    <w:rPr>
      <w:rFonts w:ascii="Arial" w:hAnsi="Arial" w:cs="Arial"/>
      <w:sz w:val="22"/>
    </w:rPr>
  </w:style>
  <w:style w:type="paragraph" w:customStyle="1" w:styleId="gibwliste">
    <w:name w:val="gibwliste"/>
    <w:basedOn w:val="Standard"/>
    <w:pPr>
      <w:numPr>
        <w:numId w:val="3"/>
      </w:numPr>
      <w:spacing w:before="120"/>
      <w:ind w:left="357" w:hanging="357"/>
      <w:jc w:val="both"/>
    </w:pPr>
    <w:rPr>
      <w:rFonts w:ascii="Verdana" w:hAnsi="Verdana"/>
      <w:sz w:val="20"/>
      <w:szCs w:val="20"/>
      <w:lang w:eastAsia="de-DE"/>
    </w:rPr>
  </w:style>
  <w:style w:type="paragraph" w:customStyle="1" w:styleId="TextSourcegrau">
    <w:name w:val="Text_Source_grau"/>
    <w:basedOn w:val="TextSource"/>
    <w:pPr>
      <w:shd w:val="clear" w:color="auto" w:fill="F3F3F3"/>
    </w:pPr>
  </w:style>
  <w:style w:type="paragraph" w:customStyle="1" w:styleId="Hauschen">
    <w:name w:val="Hauschen"/>
    <w:basedOn w:val="Standard"/>
    <w:pPr>
      <w:spacing w:after="24"/>
      <w:jc w:val="both"/>
    </w:pPr>
    <w:rPr>
      <w:rFonts w:ascii="Verdana" w:hAnsi="Verdana"/>
      <w:sz w:val="20"/>
      <w:szCs w:val="20"/>
      <w:lang w:eastAsia="de-DE"/>
    </w:rPr>
  </w:style>
  <w:style w:type="paragraph" w:styleId="Textkrper">
    <w:name w:val="Body Text"/>
    <w:basedOn w:val="Standard"/>
    <w:pPr>
      <w:spacing w:after="24"/>
    </w:pPr>
    <w:rPr>
      <w:rFonts w:ascii="Verdana" w:hAnsi="Verdana"/>
      <w:i/>
      <w:sz w:val="20"/>
      <w:szCs w:val="20"/>
      <w:lang w:eastAsia="de-D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Lsung">
    <w:name w:val="Lösung"/>
    <w:basedOn w:val="Textnormal"/>
    <w:rsid w:val="006B03DB"/>
    <w:pPr>
      <w:shd w:val="clear" w:color="auto" w:fill="D9D9D9"/>
    </w:pPr>
    <w:rPr>
      <w:vanish/>
      <w:szCs w:val="20"/>
    </w:rPr>
  </w:style>
  <w:style w:type="character" w:customStyle="1" w:styleId="Ausblenden">
    <w:name w:val="Ausblenden"/>
    <w:rsid w:val="00BB1F76"/>
    <w:rPr>
      <w:i/>
      <w:iCs/>
      <w:vanish/>
      <w:color w:val="0000FF"/>
    </w:rPr>
  </w:style>
  <w:style w:type="paragraph" w:customStyle="1" w:styleId="Kopfzeilefett">
    <w:name w:val="Kopfzeile fett"/>
    <w:basedOn w:val="Standard"/>
    <w:rsid w:val="00517820"/>
    <w:rPr>
      <w:rFonts w:ascii="Verdana" w:hAnsi="Verdana"/>
      <w:b/>
      <w:sz w:val="18"/>
      <w:szCs w:val="18"/>
    </w:rPr>
  </w:style>
  <w:style w:type="paragraph" w:customStyle="1" w:styleId="KopfzeileLogo">
    <w:name w:val="Kopfzeile Logo"/>
    <w:basedOn w:val="Kopfzeile"/>
    <w:rsid w:val="00517820"/>
    <w:pPr>
      <w:tabs>
        <w:tab w:val="clear" w:pos="4536"/>
        <w:tab w:val="clear" w:pos="9072"/>
      </w:tabs>
      <w:spacing w:line="240" w:lineRule="auto"/>
      <w:jc w:val="right"/>
    </w:pPr>
    <w:rPr>
      <w:rFonts w:cs="Times New Roman"/>
      <w:b w:val="0"/>
      <w:bCs w:val="0"/>
      <w:szCs w:val="18"/>
      <w:lang w:val="de-DE" w:eastAsia="de-DE"/>
    </w:rPr>
  </w:style>
  <w:style w:type="character" w:styleId="Seitenzahl">
    <w:name w:val="page number"/>
    <w:rsid w:val="00517820"/>
    <w:rPr>
      <w:rFonts w:ascii="Verdana" w:hAnsi="Verdana"/>
      <w:b/>
      <w:sz w:val="32"/>
      <w:szCs w:val="32"/>
    </w:rPr>
  </w:style>
  <w:style w:type="paragraph" w:customStyle="1" w:styleId="Fusszeilegerade">
    <w:name w:val="Fusszeile gerade"/>
    <w:basedOn w:val="Kopfzeilegerade"/>
    <w:rsid w:val="006B3F91"/>
    <w:pPr>
      <w:ind w:right="0"/>
    </w:pPr>
  </w:style>
  <w:style w:type="paragraph" w:customStyle="1" w:styleId="Kopfzeilegerade">
    <w:name w:val="Kopfzeile 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righ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TextnormalkleineZeile">
    <w:name w:val="Text_normal_kleine_Zeile"/>
    <w:basedOn w:val="Textnormal"/>
    <w:rsid w:val="006B3F91"/>
    <w:pPr>
      <w:spacing w:before="40" w:after="40"/>
    </w:pPr>
  </w:style>
  <w:style w:type="paragraph" w:customStyle="1" w:styleId="ident1kleineZeile">
    <w:name w:val="ident1 kleine Zeile"/>
    <w:basedOn w:val="ident1"/>
    <w:rsid w:val="006B3F91"/>
    <w:pPr>
      <w:spacing w:before="40" w:after="40"/>
    </w:pPr>
  </w:style>
  <w:style w:type="paragraph" w:customStyle="1" w:styleId="ident1">
    <w:name w:val="ident1"/>
    <w:basedOn w:val="TextAufzaehlung"/>
    <w:rsid w:val="006B3F91"/>
    <w:pPr>
      <w:tabs>
        <w:tab w:val="clear" w:pos="397"/>
        <w:tab w:val="num" w:pos="284"/>
        <w:tab w:val="left" w:pos="1134"/>
        <w:tab w:val="left" w:pos="2268"/>
        <w:tab w:val="left" w:pos="3402"/>
      </w:tabs>
      <w:ind w:left="284" w:hanging="284"/>
    </w:pPr>
  </w:style>
  <w:style w:type="character" w:customStyle="1" w:styleId="TextnormalChar">
    <w:name w:val="Text_normal Char"/>
    <w:rsid w:val="006B3F91"/>
    <w:rPr>
      <w:rFonts w:ascii="Verdana" w:hAnsi="Verdana" w:cs="Arial"/>
      <w:szCs w:val="24"/>
      <w:lang w:val="de-CH" w:eastAsia="en-US" w:bidi="ar-SA"/>
    </w:rPr>
  </w:style>
  <w:style w:type="character" w:customStyle="1" w:styleId="TextnormalkleineZeileChar">
    <w:name w:val="Text_normal_kleine_Zeile Char"/>
    <w:rsid w:val="006B3F91"/>
    <w:rPr>
      <w:rFonts w:ascii="Verdana" w:hAnsi="Verdana" w:cs="Arial"/>
      <w:szCs w:val="24"/>
      <w:lang w:val="de-CH" w:eastAsia="en-US" w:bidi="ar-SA"/>
    </w:rPr>
  </w:style>
  <w:style w:type="paragraph" w:customStyle="1" w:styleId="Seitenzahlgerade">
    <w:name w:val="Seitenzahl 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Seitenzahlungerade">
    <w:name w:val="Seitenzahl ungerade"/>
    <w:basedOn w:val="Standard"/>
    <w:rsid w:val="006B3F91"/>
    <w:pPr>
      <w:ind w:left="1370"/>
      <w:jc w:val="right"/>
    </w:pPr>
  </w:style>
  <w:style w:type="paragraph" w:customStyle="1" w:styleId="ident2">
    <w:name w:val="ident2"/>
    <w:basedOn w:val="TextAufzaehlung"/>
    <w:rsid w:val="006B3F91"/>
    <w:pPr>
      <w:tabs>
        <w:tab w:val="clear" w:pos="397"/>
        <w:tab w:val="left" w:pos="567"/>
        <w:tab w:val="left" w:pos="1134"/>
        <w:tab w:val="left" w:pos="2268"/>
        <w:tab w:val="left" w:pos="3402"/>
      </w:tabs>
      <w:ind w:left="568" w:hanging="284"/>
    </w:pPr>
  </w:style>
  <w:style w:type="paragraph" w:customStyle="1" w:styleId="Text123ident1">
    <w:name w:val="Text_123_ident1"/>
    <w:basedOn w:val="Standard"/>
    <w:rsid w:val="006B3F91"/>
    <w:pPr>
      <w:tabs>
        <w:tab w:val="num" w:pos="360"/>
        <w:tab w:val="left" w:pos="1134"/>
        <w:tab w:val="left" w:pos="2268"/>
        <w:tab w:val="left" w:pos="3402"/>
      </w:tabs>
      <w:spacing w:before="120" w:after="120" w:line="260" w:lineRule="atLeast"/>
      <w:ind w:left="360" w:hanging="360"/>
    </w:pPr>
    <w:rPr>
      <w:rFonts w:ascii="Verdana" w:hAnsi="Verdana" w:cs="Arial"/>
      <w:sz w:val="20"/>
    </w:rPr>
  </w:style>
  <w:style w:type="paragraph" w:customStyle="1" w:styleId="Text123ident2">
    <w:name w:val="Text_123_ident2"/>
    <w:basedOn w:val="Text123ident1"/>
    <w:next w:val="Textnormal"/>
    <w:rsid w:val="006B3F91"/>
    <w:pPr>
      <w:tabs>
        <w:tab w:val="clear" w:pos="360"/>
        <w:tab w:val="left" w:pos="567"/>
      </w:tabs>
      <w:ind w:left="568" w:hanging="284"/>
    </w:pPr>
  </w:style>
  <w:style w:type="paragraph" w:customStyle="1" w:styleId="Fusszeileungerade">
    <w:name w:val="Fusszeile un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Kopfzeileungerade">
    <w:name w:val="Kopfzeile un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lef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KopfzeileLogolinks">
    <w:name w:val="Kopfzeile Logo links"/>
    <w:basedOn w:val="Kopfzeileungerade"/>
    <w:rsid w:val="006B3F91"/>
  </w:style>
  <w:style w:type="paragraph" w:customStyle="1" w:styleId="Kopfzeilefettrechts">
    <w:name w:val="Kopfzeile fett rechts"/>
    <w:basedOn w:val="Standard"/>
    <w:rsid w:val="006B3F91"/>
    <w:pPr>
      <w:jc w:val="right"/>
    </w:pPr>
    <w:rPr>
      <w:rFonts w:ascii="Verdana" w:hAnsi="Verdana"/>
      <w:b/>
      <w:sz w:val="18"/>
      <w:szCs w:val="18"/>
    </w:rPr>
  </w:style>
  <w:style w:type="paragraph" w:customStyle="1" w:styleId="Kopfzeilerechts">
    <w:name w:val="Kopfzeile rechts"/>
    <w:basedOn w:val="Kopfzeilegerade"/>
    <w:rsid w:val="006B3F91"/>
  </w:style>
  <w:style w:type="paragraph" w:customStyle="1" w:styleId="Kopfzeilefettlinks">
    <w:name w:val="Kopfzeile fett links"/>
    <w:basedOn w:val="Standard"/>
    <w:rsid w:val="006B3F91"/>
    <w:rPr>
      <w:rFonts w:ascii="Verdana" w:hAnsi="Verdana"/>
      <w:b/>
      <w:sz w:val="18"/>
      <w:szCs w:val="18"/>
    </w:rPr>
  </w:style>
  <w:style w:type="paragraph" w:customStyle="1" w:styleId="KopfzeileLinks">
    <w:name w:val="Kopfzeile Links"/>
    <w:basedOn w:val="Kopfzeileungerade"/>
    <w:rsid w:val="006B3F91"/>
  </w:style>
  <w:style w:type="paragraph" w:customStyle="1" w:styleId="KopfzeileLogorechts">
    <w:name w:val="Kopfzeile Logo rechts"/>
    <w:basedOn w:val="Kopfzeilerechts"/>
    <w:rsid w:val="006B3F91"/>
    <w:pPr>
      <w:ind w:right="0"/>
    </w:pPr>
  </w:style>
  <w:style w:type="paragraph" w:customStyle="1" w:styleId="KOPF-TITEL">
    <w:name w:val="KOPF-TITEL"/>
    <w:next w:val="Kopfzeile"/>
    <w:rsid w:val="006B3F91"/>
    <w:pPr>
      <w:spacing w:before="48"/>
      <w:jc w:val="center"/>
    </w:pPr>
    <w:rPr>
      <w:rFonts w:ascii="Arial" w:hAnsi="Arial"/>
      <w:b/>
      <w:sz w:val="28"/>
      <w:lang w:val="de-DE" w:eastAsia="de-DE"/>
    </w:rPr>
  </w:style>
  <w:style w:type="table" w:customStyle="1" w:styleId="Tabellengitternetz">
    <w:name w:val="Tabellengitternetz"/>
    <w:basedOn w:val="NormaleTabelle"/>
    <w:rsid w:val="00F857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rsid w:val="0053061C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53061C"/>
    <w:rPr>
      <w:lang w:eastAsia="en-US"/>
    </w:rPr>
  </w:style>
  <w:style w:type="character" w:styleId="Funotenzeichen">
    <w:name w:val="footnote reference"/>
    <w:rsid w:val="0053061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5C1E22"/>
    <w:pPr>
      <w:spacing w:before="100" w:beforeAutospacing="1" w:after="100" w:afterAutospacing="1"/>
    </w:pPr>
    <w:rPr>
      <w:lang w:eastAsia="de-CH"/>
    </w:rPr>
  </w:style>
  <w:style w:type="character" w:customStyle="1" w:styleId="mw-headline">
    <w:name w:val="mw-headline"/>
    <w:basedOn w:val="Absatz-Standardschriftart"/>
    <w:rsid w:val="000718C1"/>
  </w:style>
  <w:style w:type="character" w:customStyle="1" w:styleId="editsection">
    <w:name w:val="editsection"/>
    <w:basedOn w:val="Absatz-Standardschriftart"/>
    <w:rsid w:val="005C1E22"/>
  </w:style>
  <w:style w:type="character" w:styleId="HTMLSchreibmaschine">
    <w:name w:val="HTML Typewriter"/>
    <w:uiPriority w:val="99"/>
    <w:unhideWhenUsed/>
    <w:rsid w:val="005C1E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00C2-65A9-4F34-BC23-4305E328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103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103</dc:title>
  <dc:subject>Modulablauf</dc:subject>
  <dc:creator>Walter Feuchter</dc:creator>
  <cp:keywords/>
  <dc:description/>
  <cp:lastModifiedBy>Janne Chartron</cp:lastModifiedBy>
  <cp:revision>21</cp:revision>
  <cp:lastPrinted>2016-09-29T05:03:00Z</cp:lastPrinted>
  <dcterms:created xsi:type="dcterms:W3CDTF">2021-09-23T11:09:00Z</dcterms:created>
  <dcterms:modified xsi:type="dcterms:W3CDTF">2023-09-14T14:52:00Z</dcterms:modified>
</cp:coreProperties>
</file>